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047F" w14:textId="41B9F3C7" w:rsidR="00E75740" w:rsidRPr="00BF44B0" w:rsidRDefault="00E75740" w:rsidP="001A211F">
      <w:pPr>
        <w:pStyle w:val="Tittel"/>
        <w:spacing w:before="240"/>
        <w:contextualSpacing w:val="0"/>
        <w:jc w:val="center"/>
        <w:rPr>
          <w:lang w:eastAsia="nb-NO"/>
        </w:rPr>
      </w:pPr>
      <w:r w:rsidRPr="00BF44B0">
        <w:rPr>
          <w:lang w:eastAsia="nb-NO"/>
        </w:rPr>
        <w:t>ARBEIDSPROGRAM 201</w:t>
      </w:r>
      <w:r w:rsidR="00BF44B0">
        <w:rPr>
          <w:lang w:eastAsia="nb-NO"/>
        </w:rPr>
        <w:t>7</w:t>
      </w:r>
      <w:r w:rsidRPr="00BF44B0">
        <w:rPr>
          <w:lang w:eastAsia="nb-NO"/>
        </w:rPr>
        <w:t>/20</w:t>
      </w:r>
      <w:r w:rsidR="00BF44B0">
        <w:rPr>
          <w:lang w:eastAsia="nb-NO"/>
        </w:rPr>
        <w:t>18</w:t>
      </w:r>
    </w:p>
    <w:p w14:paraId="5AF4B51D" w14:textId="77777777" w:rsidR="00E75740" w:rsidRPr="00BF44B0" w:rsidRDefault="00E75740" w:rsidP="001A211F">
      <w:pPr>
        <w:pStyle w:val="Overskrift1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F44B0">
        <w:rPr>
          <w:rFonts w:eastAsia="Times New Roman"/>
          <w:lang w:eastAsia="nb-NO"/>
        </w:rPr>
        <w:t>Økonomi</w:t>
      </w:r>
    </w:p>
    <w:p w14:paraId="78D50341" w14:textId="77777777" w:rsidR="00E75740" w:rsidRPr="00BF44B0" w:rsidRDefault="00E75740" w:rsidP="001A211F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9D9CE14" w14:textId="0378322D" w:rsidR="00E75740" w:rsidRPr="00C06AF2" w:rsidRDefault="00E75740" w:rsidP="001A211F">
      <w:pPr>
        <w:pStyle w:val="Listeavsnitt"/>
        <w:numPr>
          <w:ilvl w:val="0"/>
          <w:numId w:val="18"/>
        </w:numPr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highlight w:val="red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nb-NO"/>
        </w:rPr>
        <w:t>Organisasjonen skal satse på økonomisk vekst gjennom anskaffelse av sponsormidler</w:t>
      </w:r>
    </w:p>
    <w:p w14:paraId="69AD9C1A" w14:textId="0CEA5333" w:rsidR="00E75740" w:rsidRPr="00C06AF2" w:rsidRDefault="00E75740" w:rsidP="001A211F">
      <w:pPr>
        <w:pStyle w:val="Listeavsnitt"/>
        <w:numPr>
          <w:ilvl w:val="0"/>
          <w:numId w:val="18"/>
        </w:numPr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 xml:space="preserve">Organisasjonen vil </w:t>
      </w:r>
      <w:r w:rsid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videreutvikle</w:t>
      </w: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 xml:space="preserve"> rutiner for all økonomisk virksomhet og påse at disse overholdes</w:t>
      </w:r>
      <w:r w:rsid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.</w:t>
      </w:r>
    </w:p>
    <w:p w14:paraId="444A7DCB" w14:textId="5331F681" w:rsidR="00E75740" w:rsidRPr="00C06AF2" w:rsidRDefault="00BF44B0" w:rsidP="001A211F">
      <w:pPr>
        <w:pStyle w:val="Listeavsnitt"/>
        <w:numPr>
          <w:ilvl w:val="0"/>
          <w:numId w:val="18"/>
        </w:numPr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highlight w:val="green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Økonomiansvarlig</w:t>
      </w:r>
      <w:r w:rsidR="00E75740"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 xml:space="preserve"> skal arbeide mot å </w:t>
      </w: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sikre</w:t>
      </w:r>
      <w:r w:rsidR="00E75740"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 xml:space="preserve"> en buffer på 10 000 kr</w:t>
      </w:r>
    </w:p>
    <w:p w14:paraId="78C8A13F" w14:textId="77777777" w:rsidR="00E75740" w:rsidRPr="00BF44B0" w:rsidRDefault="00E75740" w:rsidP="001A211F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3DED92F" w14:textId="77777777" w:rsidR="00E75740" w:rsidRPr="00BF44B0" w:rsidRDefault="00E75740" w:rsidP="001A211F">
      <w:pPr>
        <w:pStyle w:val="Overskrift1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F44B0">
        <w:rPr>
          <w:rFonts w:eastAsia="Times New Roman"/>
          <w:lang w:eastAsia="nb-NO"/>
        </w:rPr>
        <w:t>Organisasjon</w:t>
      </w:r>
    </w:p>
    <w:p w14:paraId="1D101071" w14:textId="09515CD8" w:rsidR="00E75740" w:rsidRPr="00C06AF2" w:rsidRDefault="00E75740" w:rsidP="005B775D">
      <w:pPr>
        <w:pStyle w:val="Listeavsnitt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opprette faste rutiner for hvilke dokumenter som skal offentliggjøres på nett av organisasjonen.</w:t>
      </w:r>
    </w:p>
    <w:p w14:paraId="78353886" w14:textId="3AF4480E" w:rsidR="00E75740" w:rsidRPr="00C06AF2" w:rsidRDefault="00E75740" w:rsidP="001A211F">
      <w:pPr>
        <w:pStyle w:val="Listeavsnitt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, i regi av Arbeidsutvalget, skal gjennomføre et demokratisk valg av tillitsvalgte og vara og opprette faste rutiner for dette. Alle tillitsvalgte skal være demokratisk valgt i henhold til organisasjonens vedtekter hvert år.</w:t>
      </w:r>
    </w:p>
    <w:p w14:paraId="50608D79" w14:textId="6C10D42F" w:rsidR="00E75740" w:rsidRPr="0044412B" w:rsidRDefault="00E75740" w:rsidP="001A211F">
      <w:pPr>
        <w:pStyle w:val="Listeavsnitt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green"/>
          <w:lang w:eastAsia="nb-NO"/>
        </w:rPr>
      </w:pPr>
      <w:r w:rsidRP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NHSU skal ha 2 representanter i Instituttstyret på NHS og Engasjertmøtet NHS</w:t>
      </w:r>
    </w:p>
    <w:p w14:paraId="7C82B1E8" w14:textId="77777777" w:rsidR="0044412B" w:rsidRPr="0044412B" w:rsidRDefault="00E75740" w:rsidP="001A211F">
      <w:pPr>
        <w:pStyle w:val="Listeavsnitt"/>
        <w:numPr>
          <w:ilvl w:val="0"/>
          <w:numId w:val="19"/>
        </w:numPr>
        <w:contextualSpacing w:val="0"/>
        <w:rPr>
          <w:highlight w:val="green"/>
          <w:lang w:eastAsia="nb-NO"/>
        </w:rPr>
      </w:pPr>
      <w:r w:rsidRPr="0044412B">
        <w:rPr>
          <w:rFonts w:ascii="Times New Roman" w:hAnsi="Times New Roman" w:cs="Times New Roman"/>
          <w:sz w:val="24"/>
          <w:szCs w:val="24"/>
          <w:highlight w:val="green"/>
          <w:lang w:eastAsia="nb-NO"/>
        </w:rPr>
        <w:t>NHSU skal arbeide med å videreutvikle Engasjertmøte NHS som et forum for studentorganisasjonene på NHS</w:t>
      </w:r>
    </w:p>
    <w:p w14:paraId="5C830BF0" w14:textId="2D8978B1" w:rsidR="0044412B" w:rsidRPr="0044412B" w:rsidRDefault="0044412B" w:rsidP="0044412B">
      <w:pPr>
        <w:pStyle w:val="Listeavsnit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nb-NO"/>
        </w:rPr>
      </w:pPr>
      <w:r w:rsidRP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NHSU skal utarbeide stillingsbeskrivelser for vervene i arbeidsutvalget.</w:t>
      </w:r>
    </w:p>
    <w:p w14:paraId="0953B579" w14:textId="4E67BB21" w:rsidR="00E75740" w:rsidRPr="00BF44B0" w:rsidRDefault="007A6D13" w:rsidP="0044412B">
      <w:pPr>
        <w:pStyle w:val="Listeavsnitt"/>
        <w:ind w:left="502"/>
        <w:contextualSpacing w:val="0"/>
        <w:rPr>
          <w:lang w:eastAsia="nb-NO"/>
        </w:rPr>
      </w:pPr>
      <w:r w:rsidRPr="00BF44B0">
        <w:rPr>
          <w:lang w:eastAsia="nb-NO"/>
        </w:rPr>
        <w:br/>
      </w:r>
    </w:p>
    <w:p w14:paraId="34686511" w14:textId="5EAC10D0" w:rsidR="00E75740" w:rsidRPr="001A211F" w:rsidRDefault="00E75740" w:rsidP="001A211F">
      <w:pPr>
        <w:pStyle w:val="Overskrift1"/>
        <w:jc w:val="center"/>
      </w:pPr>
      <w:r w:rsidRPr="00BF44B0">
        <w:t>Kommunikasjon</w:t>
      </w:r>
    </w:p>
    <w:p w14:paraId="4801F7C9" w14:textId="1392B03D" w:rsidR="00E75740" w:rsidRPr="00C06AF2" w:rsidRDefault="00E75740" w:rsidP="001A211F">
      <w:pPr>
        <w:pStyle w:val="Listeavsnitt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arbeide mot å tydeliggjøre sitt arbeid for NHS-studentene gjennom å informere om dette på nettside og sosiale medier</w:t>
      </w:r>
    </w:p>
    <w:p w14:paraId="21DE80D1" w14:textId="0C1ADAFF" w:rsidR="00E75740" w:rsidRPr="00C06AF2" w:rsidRDefault="00E75740" w:rsidP="001A211F">
      <w:pPr>
        <w:pStyle w:val="Listeavsnitt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være en informasjonskanal for NHS-studenter i saker som skjer på skolen og andre saker som påvirker NHS-studenter.</w:t>
      </w:r>
    </w:p>
    <w:p w14:paraId="2AB74313" w14:textId="45DF830F" w:rsidR="001A211F" w:rsidRPr="00C06AF2" w:rsidRDefault="00E75740" w:rsidP="001A211F">
      <w:pPr>
        <w:pStyle w:val="Listeavsnitt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Organisasjonen skal markedsføre seg selv hyppigere gjennom bruk av Instagram og Snapchat</w:t>
      </w:r>
    </w:p>
    <w:p w14:paraId="641DD7A2" w14:textId="2EF52982" w:rsidR="00E75740" w:rsidRPr="00C06AF2" w:rsidRDefault="00BF44B0" w:rsidP="001A211F">
      <w:pPr>
        <w:pStyle w:val="Listeavsnitt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Tillitsvalgte skal brukes aktivt til kommunikasjons- og informasjonskilde for medstudenter</w:t>
      </w:r>
    </w:p>
    <w:p w14:paraId="587E0D2C" w14:textId="055EC317" w:rsidR="001A211F" w:rsidRPr="001A211F" w:rsidRDefault="001A211F" w:rsidP="001A21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 w:type="page"/>
      </w:r>
    </w:p>
    <w:p w14:paraId="0910AA02" w14:textId="703286CC" w:rsidR="00E75740" w:rsidRPr="00BF44B0" w:rsidRDefault="00E75740" w:rsidP="001A211F">
      <w:pPr>
        <w:pStyle w:val="Overskrift1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F44B0">
        <w:rPr>
          <w:rFonts w:eastAsia="Times New Roman"/>
          <w:lang w:eastAsia="nb-NO"/>
        </w:rPr>
        <w:lastRenderedPageBreak/>
        <w:t>Faglig kvalitet og miljø</w:t>
      </w:r>
    </w:p>
    <w:p w14:paraId="5C1F0C19" w14:textId="0BB46DB9" w:rsidR="00BF44B0" w:rsidRPr="00C06AF2" w:rsidRDefault="00E75740" w:rsidP="001A211F">
      <w:pPr>
        <w:pStyle w:val="Listeavsnitt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</w:t>
      </w:r>
      <w:r w:rsidRPr="00C06AF2">
        <w:rPr>
          <w:rFonts w:ascii="Times New Roman" w:eastAsia="Times New Roman" w:hAnsi="Times New Roman" w:cs="Times New Roman"/>
          <w:sz w:val="24"/>
          <w:szCs w:val="24"/>
          <w:highlight w:val="yellow"/>
          <w:lang w:eastAsia="nb-NO"/>
        </w:rPr>
        <w:t>HSU skal arbeide mot å synliggjøre organisasjonens tillitsvalgte og gjøre det enklere for studenter å ta opp saker med sine tillitsvalgte.</w:t>
      </w:r>
    </w:p>
    <w:p w14:paraId="2FAC478A" w14:textId="3D4B5FC6" w:rsidR="00BF44B0" w:rsidRPr="00C06AF2" w:rsidRDefault="00E75740" w:rsidP="001A211F">
      <w:pPr>
        <w:pStyle w:val="Listeavsnitt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NHSU skal arbeide mot å ha større innsyn i skolens fagevalueringer og ta større del i vurderingen av disse</w:t>
      </w:r>
    </w:p>
    <w:p w14:paraId="1DB63056" w14:textId="77777777" w:rsidR="0044412B" w:rsidRPr="0044412B" w:rsidRDefault="0044412B" w:rsidP="001A211F">
      <w:pPr>
        <w:pStyle w:val="Listeavsnitt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forsikre at alle emner ved NHS tilbyr et tilfredsstillende antall timer forelesning.</w:t>
      </w:r>
    </w:p>
    <w:p w14:paraId="09089954" w14:textId="7DE6E398" w:rsidR="00E75740" w:rsidRPr="00C06AF2" w:rsidRDefault="00BF44B0" w:rsidP="001A211F">
      <w:pPr>
        <w:pStyle w:val="Listeavsnitt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NHSU skal arbeide for at forelesere skal diskutere og sette av tid til evaluering i slutten av hvert fag.</w:t>
      </w:r>
    </w:p>
    <w:p w14:paraId="0958CE76" w14:textId="77777777" w:rsidR="001A211F" w:rsidRPr="001A211F" w:rsidRDefault="001A211F" w:rsidP="001A211F">
      <w:pPr>
        <w:pStyle w:val="Listeavsnitt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4D0CFB03" w14:textId="78FAEC8F" w:rsidR="00E75740" w:rsidRPr="00BF44B0" w:rsidRDefault="00E75740" w:rsidP="001A211F">
      <w:pPr>
        <w:pStyle w:val="Overskrift1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F44B0">
        <w:rPr>
          <w:rFonts w:eastAsia="Times New Roman"/>
          <w:lang w:eastAsia="nb-NO"/>
        </w:rPr>
        <w:t>Studentmiljø</w:t>
      </w:r>
    </w:p>
    <w:p w14:paraId="06068560" w14:textId="77777777" w:rsidR="00E75740" w:rsidRPr="00C06AF2" w:rsidRDefault="00E75740" w:rsidP="001A211F">
      <w:pPr>
        <w:pStyle w:val="Listeavsnitt"/>
        <w:numPr>
          <w:ilvl w:val="0"/>
          <w:numId w:val="22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delta i videreutviklingen av studentorganisasjonsområdet Hall of Fame</w:t>
      </w:r>
    </w:p>
    <w:p w14:paraId="43375AD6" w14:textId="77777777" w:rsidR="00E75740" w:rsidRPr="0044412B" w:rsidRDefault="00E75740" w:rsidP="001A211F">
      <w:pPr>
        <w:pStyle w:val="Listeavsnitt"/>
        <w:numPr>
          <w:ilvl w:val="1"/>
          <w:numId w:val="22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4441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Forebyggende tiltak mot forsøpling</w:t>
      </w:r>
    </w:p>
    <w:p w14:paraId="3DA4AEF7" w14:textId="77777777" w:rsidR="00E75740" w:rsidRPr="00C06AF2" w:rsidRDefault="00E75740" w:rsidP="001A211F">
      <w:pPr>
        <w:pStyle w:val="Listeavsnitt"/>
        <w:numPr>
          <w:ilvl w:val="1"/>
          <w:numId w:val="22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nb-NO"/>
        </w:rPr>
        <w:t>Henge opp bilder av arbeid</w:t>
      </w:r>
    </w:p>
    <w:p w14:paraId="25A22CB5" w14:textId="6C91919B" w:rsidR="00BF44B0" w:rsidRPr="00C06AF2" w:rsidRDefault="00E75740" w:rsidP="001A211F">
      <w:pPr>
        <w:pStyle w:val="Listeavsnitt"/>
        <w:numPr>
          <w:ilvl w:val="0"/>
          <w:numId w:val="22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nb-NO"/>
        </w:rPr>
        <w:t>NHSU skal jobbe aktivt for å bygge relasjoner mellom studenter ved Norsk Hotellhøgskole, for å sikre et godt studieløp.</w:t>
      </w:r>
    </w:p>
    <w:p w14:paraId="29619891" w14:textId="77777777" w:rsidR="001A211F" w:rsidRPr="001A211F" w:rsidRDefault="001A211F" w:rsidP="001A211F">
      <w:pPr>
        <w:pStyle w:val="Listeavsnitt"/>
        <w:contextualSpacing w:val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</w:p>
    <w:p w14:paraId="1972FB56" w14:textId="77777777" w:rsidR="00E75740" w:rsidRPr="00BF44B0" w:rsidRDefault="00E75740" w:rsidP="001A211F">
      <w:pPr>
        <w:pStyle w:val="Overskrift1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F44B0">
        <w:rPr>
          <w:rFonts w:eastAsia="Times New Roman"/>
          <w:lang w:eastAsia="nb-NO"/>
        </w:rPr>
        <w:t>Internasjonalt</w:t>
      </w:r>
    </w:p>
    <w:p w14:paraId="6F22CEBC" w14:textId="37AF63C1" w:rsidR="001A211F" w:rsidRPr="00C06AF2" w:rsidRDefault="00E75740" w:rsidP="001A211F">
      <w:pPr>
        <w:pStyle w:val="Listeavsnitt"/>
        <w:numPr>
          <w:ilvl w:val="0"/>
          <w:numId w:val="23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>NHSU skal i større grad tilrettelegge for internasjonale studenter som kommer til NHS både faglig og sosialt</w:t>
      </w:r>
    </w:p>
    <w:p w14:paraId="38E1DE75" w14:textId="240EB3A8" w:rsidR="001A211F" w:rsidRPr="00C06AF2" w:rsidRDefault="00E75740" w:rsidP="001A211F">
      <w:pPr>
        <w:pStyle w:val="Listeavsnitt"/>
        <w:numPr>
          <w:ilvl w:val="0"/>
          <w:numId w:val="23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nb-NO"/>
        </w:rPr>
        <w:t xml:space="preserve">NHSU skal gjøre kommunikasjon på engelsk til en del av sin daglige praksis på sosiale plattformer. </w:t>
      </w:r>
    </w:p>
    <w:p w14:paraId="039A8D36" w14:textId="02C251F9" w:rsidR="00935CC7" w:rsidRPr="00C06AF2" w:rsidRDefault="00E75740" w:rsidP="001A211F">
      <w:pPr>
        <w:pStyle w:val="Listeavsnitt"/>
        <w:numPr>
          <w:ilvl w:val="0"/>
          <w:numId w:val="23"/>
        </w:numPr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nb-NO"/>
        </w:rPr>
      </w:pPr>
      <w:r w:rsidRPr="00C06AF2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nb-NO"/>
        </w:rPr>
        <w:t>NHSU skal minimum ha én samtale i året med utvekslingsstudenter som kommer til NHS og få deres tilbakemeldinger.</w:t>
      </w:r>
    </w:p>
    <w:sectPr w:rsidR="00935CC7" w:rsidRPr="00C0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DE3"/>
    <w:multiLevelType w:val="hybridMultilevel"/>
    <w:tmpl w:val="3F9CAD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966"/>
    <w:multiLevelType w:val="hybridMultilevel"/>
    <w:tmpl w:val="6A2EC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277"/>
    <w:multiLevelType w:val="multilevel"/>
    <w:tmpl w:val="5F385B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C5465"/>
    <w:multiLevelType w:val="hybridMultilevel"/>
    <w:tmpl w:val="C0C4944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711"/>
    <w:multiLevelType w:val="hybridMultilevel"/>
    <w:tmpl w:val="8A36C9C6"/>
    <w:lvl w:ilvl="0" w:tplc="57140D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7B2"/>
    <w:multiLevelType w:val="hybridMultilevel"/>
    <w:tmpl w:val="8DF469F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3EAF"/>
    <w:multiLevelType w:val="hybridMultilevel"/>
    <w:tmpl w:val="F4E6A9D4"/>
    <w:lvl w:ilvl="0" w:tplc="B23C4BC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182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60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7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6D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65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CB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45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9C6"/>
    <w:multiLevelType w:val="multilevel"/>
    <w:tmpl w:val="4A4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B1792"/>
    <w:multiLevelType w:val="hybridMultilevel"/>
    <w:tmpl w:val="BF2C6E9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73D6"/>
    <w:multiLevelType w:val="hybridMultilevel"/>
    <w:tmpl w:val="386A9C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D1FD8"/>
    <w:multiLevelType w:val="hybridMultilevel"/>
    <w:tmpl w:val="915CE8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2BC4"/>
    <w:multiLevelType w:val="hybridMultilevel"/>
    <w:tmpl w:val="8D1E58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1FED"/>
    <w:multiLevelType w:val="hybridMultilevel"/>
    <w:tmpl w:val="1DBE58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A0709"/>
    <w:multiLevelType w:val="multilevel"/>
    <w:tmpl w:val="42FC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315EC"/>
    <w:multiLevelType w:val="hybridMultilevel"/>
    <w:tmpl w:val="42A29608"/>
    <w:lvl w:ilvl="0" w:tplc="70D6295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B7516"/>
    <w:multiLevelType w:val="multilevel"/>
    <w:tmpl w:val="3244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0877"/>
    <w:multiLevelType w:val="hybridMultilevel"/>
    <w:tmpl w:val="C1625A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03067"/>
    <w:multiLevelType w:val="hybridMultilevel"/>
    <w:tmpl w:val="A6C6A43E"/>
    <w:lvl w:ilvl="0" w:tplc="81AE716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5473"/>
    <w:multiLevelType w:val="hybridMultilevel"/>
    <w:tmpl w:val="1C52C6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797"/>
    <w:multiLevelType w:val="hybridMultilevel"/>
    <w:tmpl w:val="83EA2A5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442CC"/>
    <w:multiLevelType w:val="multilevel"/>
    <w:tmpl w:val="A04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B14BB"/>
    <w:multiLevelType w:val="hybridMultilevel"/>
    <w:tmpl w:val="FB7431F6"/>
    <w:lvl w:ilvl="0" w:tplc="577EE3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716C2"/>
    <w:multiLevelType w:val="hybridMultilevel"/>
    <w:tmpl w:val="2F3EA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  <w:lvlOverride w:ilvl="0">
      <w:lvl w:ilvl="0">
        <w:numFmt w:val="lowerLetter"/>
        <w:lvlText w:val="%1."/>
        <w:lvlJc w:val="left"/>
      </w:lvl>
    </w:lvlOverride>
  </w:num>
  <w:num w:numId="4">
    <w:abstractNumId w:val="15"/>
    <w:lvlOverride w:ilvl="0">
      <w:lvl w:ilvl="0">
        <w:numFmt w:val="lowerLetter"/>
        <w:lvlText w:val="%1."/>
        <w:lvlJc w:val="left"/>
      </w:lvl>
    </w:lvlOverride>
  </w:num>
  <w:num w:numId="5">
    <w:abstractNumId w:val="6"/>
  </w:num>
  <w:num w:numId="6">
    <w:abstractNumId w:val="7"/>
    <w:lvlOverride w:ilvl="0">
      <w:lvl w:ilvl="0">
        <w:numFmt w:val="lowerLetter"/>
        <w:lvlText w:val="%1."/>
        <w:lvlJc w:val="left"/>
      </w:lvl>
    </w:lvlOverride>
  </w:num>
  <w:num w:numId="7">
    <w:abstractNumId w:val="2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0"/>
  </w:num>
  <w:num w:numId="21">
    <w:abstractNumId w:val="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72"/>
    <w:rsid w:val="000B02BF"/>
    <w:rsid w:val="000F666C"/>
    <w:rsid w:val="0011758C"/>
    <w:rsid w:val="00147E6A"/>
    <w:rsid w:val="00186579"/>
    <w:rsid w:val="001A211F"/>
    <w:rsid w:val="001D02B6"/>
    <w:rsid w:val="001D139E"/>
    <w:rsid w:val="001E3C4D"/>
    <w:rsid w:val="001E69DA"/>
    <w:rsid w:val="00225CB0"/>
    <w:rsid w:val="002644EF"/>
    <w:rsid w:val="00295DC5"/>
    <w:rsid w:val="003B1D51"/>
    <w:rsid w:val="004030AC"/>
    <w:rsid w:val="0044412B"/>
    <w:rsid w:val="005067EF"/>
    <w:rsid w:val="0058590B"/>
    <w:rsid w:val="005B248B"/>
    <w:rsid w:val="006637B8"/>
    <w:rsid w:val="00690410"/>
    <w:rsid w:val="00697653"/>
    <w:rsid w:val="00734E19"/>
    <w:rsid w:val="007536F2"/>
    <w:rsid w:val="00766DC3"/>
    <w:rsid w:val="00787E41"/>
    <w:rsid w:val="007A6D13"/>
    <w:rsid w:val="007B7AA4"/>
    <w:rsid w:val="00801F87"/>
    <w:rsid w:val="008025DA"/>
    <w:rsid w:val="008301E7"/>
    <w:rsid w:val="0084125C"/>
    <w:rsid w:val="00901ABC"/>
    <w:rsid w:val="00935CC7"/>
    <w:rsid w:val="00961673"/>
    <w:rsid w:val="00961A92"/>
    <w:rsid w:val="00997D86"/>
    <w:rsid w:val="009B2387"/>
    <w:rsid w:val="009B4843"/>
    <w:rsid w:val="009D6B85"/>
    <w:rsid w:val="00A10762"/>
    <w:rsid w:val="00AA0764"/>
    <w:rsid w:val="00AE753A"/>
    <w:rsid w:val="00B32C25"/>
    <w:rsid w:val="00B63E63"/>
    <w:rsid w:val="00B84E62"/>
    <w:rsid w:val="00BE5849"/>
    <w:rsid w:val="00BF44B0"/>
    <w:rsid w:val="00C06AF2"/>
    <w:rsid w:val="00C24F4B"/>
    <w:rsid w:val="00D15497"/>
    <w:rsid w:val="00D35865"/>
    <w:rsid w:val="00D94719"/>
    <w:rsid w:val="00E65D62"/>
    <w:rsid w:val="00E75740"/>
    <w:rsid w:val="00EB0F72"/>
    <w:rsid w:val="00ED214D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0A58"/>
  <w15:chartTrackingRefBased/>
  <w15:docId w15:val="{8F02D419-191E-4BC3-843C-92621EE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link w:val="Stil1Tegn"/>
    <w:qFormat/>
    <w:rsid w:val="0011758C"/>
    <w:pPr>
      <w:spacing w:line="480" w:lineRule="auto"/>
    </w:pPr>
    <w:rPr>
      <w:rFonts w:ascii="Times New Roman" w:hAnsi="Times New Roman"/>
      <w:sz w:val="24"/>
    </w:rPr>
  </w:style>
  <w:style w:type="character" w:customStyle="1" w:styleId="Stil1Tegn">
    <w:name w:val="Stil1 Tegn"/>
    <w:basedOn w:val="Standardskriftforavsnitt"/>
    <w:link w:val="Stil1"/>
    <w:rsid w:val="0011758C"/>
    <w:rPr>
      <w:rFonts w:ascii="Times New Roman" w:hAnsi="Times New Roman"/>
      <w:sz w:val="24"/>
    </w:rPr>
  </w:style>
  <w:style w:type="paragraph" w:customStyle="1" w:styleId="APA6">
    <w:name w:val="APA6"/>
    <w:basedOn w:val="Normal"/>
    <w:link w:val="APA6Tegn"/>
    <w:autoRedefine/>
    <w:qFormat/>
    <w:rsid w:val="00ED214D"/>
    <w:pPr>
      <w:tabs>
        <w:tab w:val="left" w:pos="-1440"/>
        <w:tab w:val="left" w:pos="-720"/>
        <w:tab w:val="left" w:pos="295"/>
        <w:tab w:val="left" w:pos="680"/>
        <w:tab w:val="left" w:pos="2574"/>
        <w:tab w:val="left" w:pos="3832"/>
      </w:tabs>
      <w:spacing w:before="120" w:after="120" w:line="360" w:lineRule="auto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APA6Tegn">
    <w:name w:val="APA6 Tegn"/>
    <w:basedOn w:val="Standardskriftforavsnitt"/>
    <w:link w:val="APA6"/>
    <w:rsid w:val="00ED214D"/>
    <w:rPr>
      <w:rFonts w:ascii="Times New Roman" w:hAnsi="Times New Roman"/>
      <w:color w:val="000000" w:themeColor="text1"/>
      <w:sz w:val="24"/>
      <w:szCs w:val="24"/>
    </w:rPr>
  </w:style>
  <w:style w:type="paragraph" w:styleId="Listeavsnitt">
    <w:name w:val="List Paragraph"/>
    <w:basedOn w:val="Normal"/>
    <w:uiPriority w:val="34"/>
    <w:qFormat/>
    <w:rsid w:val="00EB0F7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6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E69DA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0B02B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B02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A2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A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516B-2635-4720-A928-390DA53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Celine Dammen</dc:creator>
  <cp:keywords/>
  <dc:description/>
  <cp:lastModifiedBy>Eirik Moldskred Hildre</cp:lastModifiedBy>
  <cp:revision>4</cp:revision>
  <cp:lastPrinted>2017-05-01T17:35:00Z</cp:lastPrinted>
  <dcterms:created xsi:type="dcterms:W3CDTF">2017-10-24T14:07:00Z</dcterms:created>
  <dcterms:modified xsi:type="dcterms:W3CDTF">2018-04-24T12:28:00Z</dcterms:modified>
</cp:coreProperties>
</file>